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4/17.12.2025 по ч. нак. д. №1096/2025 на ВКС, докладвано от съдия Пламен Дац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44</w:t>
        <w:tab/>
        <w:br/>
        <w:tab/>
        <w:t xml:space="preserve"/>
        <w:tab/>
        <w:br/>
        <w:tab/>
        <w:t xml:space="preserve"> гр. София, 17.12.2025 г.</w:t>
        <w:tab/>
        <w:br/>
        <w:tab/>
        <w:t xml:space="preserve"/>
        <w:tab/>
        <w:br/>
        <w:tab/>
        <w:t xml:space="preserve">ВЪРХОВЕН КАСАЦИОНЕН СЪД в закрито заседание на шестнадесети декември през две хиляди двадесет и пета година в следния състав: Председател:Бисер Троянов</w:t>
        <w:tab/>
        <w:br/>
        <w:tab/>
        <w:t xml:space="preserve"/>
        <w:tab/>
        <w:br/>
        <w:tab/>
        <w:t xml:space="preserve"> Членове: Петя Колева</w:t>
        <w:tab/>
        <w:br/>
        <w:tab/>
        <w:t xml:space="preserve"/>
        <w:tab/>
        <w:br/>
        <w:tab/>
        <w:t xml:space="preserve"> Пламен Дацов</w:t>
        <w:tab/>
        <w:br/>
        <w:tab/>
        <w:t xml:space="preserve"/>
        <w:tab/>
        <w:br/>
        <w:tab/>
        <w:t xml:space="preserve">като разгледа докладваното от Пламен Дацов Касационно частно наказателно дело № 20258003201096 по описа за 2025 година</w:t>
        <w:tab/>
        <w:br/>
        <w:tab/>
        <w:t xml:space="preserve"/>
        <w:tab/>
        <w:br/>
        <w:tab/>
        <w:t xml:space="preserve"> Производството е по реда на чл. 43, т. 3 НПК.</w:t>
        <w:tab/>
        <w:br/>
        <w:tab/>
        <w:t xml:space="preserve"/>
        <w:tab/>
        <w:br/>
        <w:tab/>
        <w:t xml:space="preserve">Постъпило е Определение с рег.№146 от 26.11.2025г., постановено от съдия при Районен съд(РС)-гр.Балчик, с което е прекратено производството по НЧХД№261/2025г. и делото е изпратено на Върховен касационен съд(ВКС) за определяне на друг, равен по степен съд, с оглед разглеждането му по същество.</w:t>
        <w:tab/>
        <w:br/>
        <w:tab/>
        <w:t xml:space="preserve"/>
        <w:tab/>
        <w:br/>
        <w:tab/>
        <w:t xml:space="preserve">Върховният касационен съд, второ наказателно отделение, като взе предвид релевантните по това производство данни, намери следното: Съгласно приложените материали е видно, че всички работещи съдии в РС-гр.Балчик са се отвели от разглеждане на процесното дело поради обстоятелството, че производството е във връзка с подадена тъжба за престъпление по чл.148, ал.2 вр. ал.1, т.4 НК срещу съдия от РС-гр.Добрич.</w:t>
        <w:tab/>
        <w:br/>
        <w:tab/>
        <w:t xml:space="preserve"/>
        <w:tab/>
        <w:br/>
        <w:tab/>
        <w:t xml:space="preserve">Настоящият състав на ВКС констатира, че от формална гледна точка, процесуалните действия на съдия Даниела Игнатова – съдия при въпросния съд, намират опора в разпоредбата на чл.43, т.3 НПК - съдът, на който делото е подсъдно по общите правила, не може да образува състав. Това от своя страна обуславя необходимост от промяна на подсъдността, чрез възлагане на производството за разглеждане на друг, еднакъв по степен съд, какъвто е РС-гр.Варна.</w:t>
        <w:tab/>
        <w:br/>
        <w:tab/>
        <w:t xml:space="preserve"/>
        <w:tab/>
        <w:br/>
        <w:tab/>
        <w:t xml:space="preserve">Водим от изложените съображения и в съответствие с нормата на чл.43, т.3 НПК, Върховният касационен съд, второ наказателно отделение ОПРЕДЕЛИ:</w:t>
        <w:tab/>
        <w:br/>
        <w:tab/>
        <w:t xml:space="preserve"/>
        <w:tab/>
        <w:br/>
        <w:tab/>
        <w:t xml:space="preserve">ИЗПРАЩА прекратеното от РС-гр.Балчик НЧХД№261/2025 година, за образуване и разглеждане от РС-гр.Варна.</w:t>
        <w:tab/>
        <w:br/>
        <w:tab/>
        <w:t xml:space="preserve"/>
        <w:tab/>
        <w:br/>
        <w:tab/>
        <w:t xml:space="preserve"> Определението е окончателно.</w:t>
        <w:tab/>
        <w:br/>
        <w:tab/>
        <w:t xml:space="preserve"/>
        <w:tab/>
        <w:br/>
        <w:tab/>
        <w:t xml:space="preserve"> Препис от същото да се изпрати на Председателя на РС-гр.Балчик,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